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F2" w:rsidRDefault="004342F2" w:rsidP="00873A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3A43" w:rsidRPr="00C82878" w:rsidRDefault="00873A43" w:rsidP="00873A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2878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3A43" w:rsidRPr="00873A43" w:rsidRDefault="00873A43" w:rsidP="00873A43">
      <w:pPr>
        <w:autoSpaceDE w:val="0"/>
        <w:autoSpaceDN w:val="0"/>
        <w:spacing w:after="240" w:line="240" w:lineRule="auto"/>
        <w:ind w:left="6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3A43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873A43">
        <w:rPr>
          <w:rFonts w:ascii="Times New Roman" w:eastAsia="Times New Roman" w:hAnsi="Times New Roman" w:cs="Times New Roman"/>
          <w:sz w:val="24"/>
          <w:szCs w:val="24"/>
        </w:rPr>
        <w:br/>
        <w:t>распоряжением Правительства Российской Федерации</w:t>
      </w:r>
      <w:r w:rsidRPr="00873A43">
        <w:rPr>
          <w:rFonts w:ascii="Times New Roman" w:eastAsia="Times New Roman" w:hAnsi="Times New Roman" w:cs="Times New Roman"/>
          <w:sz w:val="24"/>
          <w:szCs w:val="24"/>
        </w:rPr>
        <w:br/>
        <w:t>от 28 декабря 2016 г. № 2867-р</w:t>
      </w:r>
    </w:p>
    <w:p w:rsidR="00873A43" w:rsidRPr="00873A43" w:rsidRDefault="00873A43" w:rsidP="00873A43">
      <w:pP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</w:rPr>
      </w:pPr>
      <w:r w:rsidRPr="00873A43"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</w:rPr>
        <w:t>ФОРМА</w:t>
      </w:r>
    </w:p>
    <w:p w:rsidR="00873A43" w:rsidRPr="00873A43" w:rsidRDefault="00873A43" w:rsidP="00873A4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3A43">
        <w:rPr>
          <w:rFonts w:ascii="Times New Roman" w:eastAsia="Times New Roman" w:hAnsi="Times New Roman" w:cs="Times New Roman"/>
          <w:b/>
          <w:bCs/>
          <w:sz w:val="26"/>
          <w:szCs w:val="26"/>
        </w:rPr>
        <w:t>представления сведений об адресах сайтов и (или) страниц сайтов</w:t>
      </w:r>
      <w:r w:rsidRPr="00873A4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в информационно-телекоммуникационной сети “Интернет”,</w:t>
      </w:r>
      <w:r w:rsidRPr="00873A4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на которых государственным гражданским служащим или</w:t>
      </w:r>
      <w:r w:rsidRPr="00873A4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 w:rsidRPr="00873A4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претендующим на замещение должности государственной</w:t>
      </w:r>
      <w:r w:rsidRPr="00873A4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гражданской службы Российской Федерации или</w:t>
      </w:r>
      <w:r w:rsidRPr="00873A4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bookmarkStart w:id="0" w:name="_GoBack"/>
      <w:bookmarkEnd w:id="0"/>
      <w:r w:rsidRPr="00873A4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873A43" w:rsidRPr="00873A43" w:rsidRDefault="00873A43" w:rsidP="00873A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A43">
        <w:rPr>
          <w:rFonts w:ascii="Times New Roman" w:eastAsia="Times New Roman" w:hAnsi="Times New Roman" w:cs="Times New Roman"/>
          <w:sz w:val="24"/>
          <w:szCs w:val="24"/>
        </w:rPr>
        <w:t xml:space="preserve">Я,  </w:t>
      </w:r>
    </w:p>
    <w:p w:rsidR="00873A43" w:rsidRPr="00873A43" w:rsidRDefault="00873A43" w:rsidP="00873A4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73A43">
        <w:rPr>
          <w:rFonts w:ascii="Times New Roman" w:eastAsia="Times New Roman" w:hAnsi="Times New Roman" w:cs="Times New Roman"/>
          <w:sz w:val="18"/>
          <w:szCs w:val="18"/>
        </w:rPr>
        <w:t>(фамилия, имя, отчество, дата рождения,</w:t>
      </w:r>
      <w:proofErr w:type="gramEnd"/>
    </w:p>
    <w:p w:rsidR="00873A43" w:rsidRPr="00873A43" w:rsidRDefault="00873A43" w:rsidP="00873A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A43" w:rsidRPr="00873A43" w:rsidRDefault="00873A43" w:rsidP="00873A4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73A43">
        <w:rPr>
          <w:rFonts w:ascii="Times New Roman" w:eastAsia="Times New Roman" w:hAnsi="Times New Roman" w:cs="Times New Roman"/>
          <w:sz w:val="18"/>
          <w:szCs w:val="18"/>
        </w:rPr>
        <w:t>серия и номер паспорта, дата выдачи и орган, выдавший паспорт,</w:t>
      </w:r>
    </w:p>
    <w:p w:rsidR="00873A43" w:rsidRPr="00873A43" w:rsidRDefault="00873A43" w:rsidP="00873A4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A43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873A43" w:rsidRPr="00873A43" w:rsidRDefault="00873A43" w:rsidP="00873A43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73A43">
        <w:rPr>
          <w:rFonts w:ascii="Times New Roman" w:eastAsia="Times New Roman" w:hAnsi="Times New Roman" w:cs="Times New Roman"/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 w:rsidRPr="00873A43">
        <w:rPr>
          <w:rFonts w:ascii="Times New Roman" w:eastAsia="Times New Roman" w:hAnsi="Times New Roman" w:cs="Times New Roman"/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873A43" w:rsidRPr="00873A43" w:rsidTr="00637998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аю о размеще</w:t>
            </w:r>
            <w:r w:rsidR="00145C52">
              <w:rPr>
                <w:rFonts w:ascii="Times New Roman" w:eastAsia="Times New Roman" w:hAnsi="Times New Roman" w:cs="Times New Roman"/>
                <w:sz w:val="24"/>
                <w:szCs w:val="24"/>
              </w:rPr>
              <w:t>нии мною за отчетный период с 1</w:t>
            </w: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A43" w:rsidRPr="00873A43" w:rsidRDefault="00873A43" w:rsidP="00145C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г. по 31 декабря</w:t>
            </w: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3A43" w:rsidRPr="00873A43" w:rsidRDefault="00873A43" w:rsidP="00873A43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43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“Интернет” общедоступной информации </w:t>
      </w:r>
      <w:r w:rsidRPr="00873A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customMarkFollows="1" w:id="1"/>
        <w:t>1</w:t>
      </w:r>
      <w:r w:rsidRPr="00873A43">
        <w:rPr>
          <w:rFonts w:ascii="Times New Roman" w:eastAsia="Times New Roman" w:hAnsi="Times New Roman" w:cs="Times New Roman"/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873A43" w:rsidRPr="00873A43" w:rsidTr="00637998">
        <w:tc>
          <w:tcPr>
            <w:tcW w:w="624" w:type="dxa"/>
            <w:vAlign w:val="center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 </w:t>
            </w: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2"/>
              <w:t>2</w:t>
            </w: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страницы сайта </w:t>
            </w: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3"/>
              <w:t>3</w:t>
            </w: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873A43" w:rsidRPr="00873A43" w:rsidTr="00637998">
        <w:tc>
          <w:tcPr>
            <w:tcW w:w="624" w:type="dxa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A43" w:rsidRPr="00873A43" w:rsidTr="00637998">
        <w:tc>
          <w:tcPr>
            <w:tcW w:w="624" w:type="dxa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A43" w:rsidRPr="00873A43" w:rsidTr="00637998">
        <w:tc>
          <w:tcPr>
            <w:tcW w:w="624" w:type="dxa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230" w:rsidRPr="00873A43" w:rsidTr="00637998">
        <w:tc>
          <w:tcPr>
            <w:tcW w:w="624" w:type="dxa"/>
          </w:tcPr>
          <w:p w:rsidR="00E87230" w:rsidRPr="00873A43" w:rsidRDefault="00E87230" w:rsidP="00873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E87230" w:rsidRPr="00873A43" w:rsidRDefault="00E87230" w:rsidP="00873A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230" w:rsidRPr="00873A43" w:rsidTr="00637998">
        <w:tc>
          <w:tcPr>
            <w:tcW w:w="624" w:type="dxa"/>
          </w:tcPr>
          <w:p w:rsidR="00E87230" w:rsidRPr="00873A43" w:rsidRDefault="00E87230" w:rsidP="00873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E87230" w:rsidRPr="00873A43" w:rsidRDefault="00E87230" w:rsidP="00873A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A43" w:rsidRPr="00873A43" w:rsidRDefault="00873A43" w:rsidP="00873A43">
      <w:pPr>
        <w:autoSpaceDE w:val="0"/>
        <w:autoSpaceDN w:val="0"/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A43">
        <w:rPr>
          <w:rFonts w:ascii="Times New Roman" w:eastAsia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873A43" w:rsidRPr="00873A43" w:rsidTr="0063799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3A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A43" w:rsidRPr="00873A43" w:rsidTr="0063799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3A43" w:rsidRPr="00873A43" w:rsidRDefault="00873A43" w:rsidP="00873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A43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873A43" w:rsidRPr="00873A43" w:rsidRDefault="00873A43" w:rsidP="00873A4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A43" w:rsidRPr="00873A43" w:rsidRDefault="00873A43" w:rsidP="00873A4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73A43">
        <w:rPr>
          <w:rFonts w:ascii="Times New Roman" w:eastAsia="Times New Roman" w:hAnsi="Times New Roman" w:cs="Times New Roman"/>
          <w:sz w:val="18"/>
          <w:szCs w:val="18"/>
        </w:rPr>
        <w:t>(Ф.И.О. и подпись лица, принявшего сведения)</w:t>
      </w:r>
    </w:p>
    <w:sectPr w:rsidR="00873A43" w:rsidRPr="00873A43" w:rsidSect="00E87230">
      <w:pgSz w:w="11906" w:h="16838"/>
      <w:pgMar w:top="426" w:right="707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EBC" w:rsidRDefault="00B21EBC" w:rsidP="009533E4">
      <w:pPr>
        <w:spacing w:after="0" w:line="240" w:lineRule="auto"/>
      </w:pPr>
      <w:r>
        <w:separator/>
      </w:r>
    </w:p>
  </w:endnote>
  <w:endnote w:type="continuationSeparator" w:id="0">
    <w:p w:rsidR="00B21EBC" w:rsidRDefault="00B21EBC" w:rsidP="009533E4">
      <w:pPr>
        <w:spacing w:after="0" w:line="240" w:lineRule="auto"/>
      </w:pPr>
      <w:r>
        <w:continuationSeparator/>
      </w:r>
    </w:p>
  </w:endnote>
  <w:endnote w:id="1">
    <w:p w:rsidR="00873A43" w:rsidRDefault="00873A43" w:rsidP="00873A43">
      <w:pPr>
        <w:pStyle w:val="1"/>
        <w:ind w:firstLine="567"/>
        <w:jc w:val="both"/>
      </w:pPr>
      <w:r>
        <w:rPr>
          <w:rStyle w:val="ad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873A43" w:rsidRDefault="00873A43" w:rsidP="00873A43">
      <w:pPr>
        <w:pStyle w:val="1"/>
        <w:ind w:firstLine="567"/>
        <w:jc w:val="both"/>
      </w:pPr>
      <w:r>
        <w:rPr>
          <w:rStyle w:val="ad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3">
    <w:p w:rsidR="00873A43" w:rsidRDefault="00873A43" w:rsidP="00873A43">
      <w:pPr>
        <w:pStyle w:val="1"/>
        <w:ind w:firstLine="567"/>
        <w:jc w:val="both"/>
      </w:pPr>
      <w:r>
        <w:rPr>
          <w:rStyle w:val="ad"/>
          <w:sz w:val="18"/>
          <w:szCs w:val="18"/>
        </w:rPr>
        <w:t>3</w:t>
      </w:r>
      <w:r>
        <w:rPr>
          <w:sz w:val="18"/>
          <w:szCs w:val="18"/>
        </w:rPr>
        <w:t xml:space="preserve"> В соответствии с пунктом 14 статьи 2 Федерального закона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“</w:t>
      </w:r>
      <w:proofErr w:type="gramStart"/>
      <w:r>
        <w:rPr>
          <w:sz w:val="18"/>
          <w:szCs w:val="18"/>
        </w:rPr>
        <w:t>Об</w:t>
      </w:r>
      <w:proofErr w:type="gramEnd"/>
      <w:r>
        <w:rPr>
          <w:sz w:val="18"/>
          <w:szCs w:val="18"/>
        </w:rPr>
        <w:t xml:space="preserve">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EBC" w:rsidRDefault="00B21EBC" w:rsidP="009533E4">
      <w:pPr>
        <w:spacing w:after="0" w:line="240" w:lineRule="auto"/>
      </w:pPr>
      <w:r>
        <w:separator/>
      </w:r>
    </w:p>
  </w:footnote>
  <w:footnote w:type="continuationSeparator" w:id="0">
    <w:p w:rsidR="00B21EBC" w:rsidRDefault="00B21EBC" w:rsidP="0095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733F"/>
    <w:multiLevelType w:val="hybridMultilevel"/>
    <w:tmpl w:val="C30E6F4E"/>
    <w:lvl w:ilvl="0" w:tplc="364A2402">
      <w:start w:val="5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4C41040"/>
    <w:multiLevelType w:val="hybridMultilevel"/>
    <w:tmpl w:val="C43CE4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2373B"/>
    <w:multiLevelType w:val="hybridMultilevel"/>
    <w:tmpl w:val="157A2D9E"/>
    <w:lvl w:ilvl="0" w:tplc="562E9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1432"/>
    <w:multiLevelType w:val="hybridMultilevel"/>
    <w:tmpl w:val="528E82F0"/>
    <w:lvl w:ilvl="0" w:tplc="017436A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8A24CB"/>
    <w:multiLevelType w:val="hybridMultilevel"/>
    <w:tmpl w:val="AE1E6750"/>
    <w:lvl w:ilvl="0" w:tplc="609CC45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071B"/>
    <w:rsid w:val="00007657"/>
    <w:rsid w:val="000B071B"/>
    <w:rsid w:val="000E1CA0"/>
    <w:rsid w:val="00145C52"/>
    <w:rsid w:val="001549F9"/>
    <w:rsid w:val="00257AE2"/>
    <w:rsid w:val="002B69D3"/>
    <w:rsid w:val="002E1329"/>
    <w:rsid w:val="00387161"/>
    <w:rsid w:val="004342F2"/>
    <w:rsid w:val="004377EE"/>
    <w:rsid w:val="00465C3F"/>
    <w:rsid w:val="00490E5C"/>
    <w:rsid w:val="005A1A91"/>
    <w:rsid w:val="005B284B"/>
    <w:rsid w:val="005D5BD8"/>
    <w:rsid w:val="00611AF0"/>
    <w:rsid w:val="00617FF4"/>
    <w:rsid w:val="00642612"/>
    <w:rsid w:val="006F2DEF"/>
    <w:rsid w:val="0073197A"/>
    <w:rsid w:val="007B48A7"/>
    <w:rsid w:val="0083600F"/>
    <w:rsid w:val="00873A43"/>
    <w:rsid w:val="008A0DE1"/>
    <w:rsid w:val="008B2154"/>
    <w:rsid w:val="008F5BA1"/>
    <w:rsid w:val="009533E4"/>
    <w:rsid w:val="009E0C5A"/>
    <w:rsid w:val="009F4FDE"/>
    <w:rsid w:val="00AB05AC"/>
    <w:rsid w:val="00B079F4"/>
    <w:rsid w:val="00B21EBC"/>
    <w:rsid w:val="00B57C05"/>
    <w:rsid w:val="00B7117D"/>
    <w:rsid w:val="00B83728"/>
    <w:rsid w:val="00B87BF9"/>
    <w:rsid w:val="00B94A21"/>
    <w:rsid w:val="00C37D4D"/>
    <w:rsid w:val="00C61E78"/>
    <w:rsid w:val="00C82878"/>
    <w:rsid w:val="00CC12AA"/>
    <w:rsid w:val="00CD08C0"/>
    <w:rsid w:val="00CE0CCD"/>
    <w:rsid w:val="00D06F6F"/>
    <w:rsid w:val="00D4283B"/>
    <w:rsid w:val="00D506E9"/>
    <w:rsid w:val="00D73319"/>
    <w:rsid w:val="00D84896"/>
    <w:rsid w:val="00D945D1"/>
    <w:rsid w:val="00DA0562"/>
    <w:rsid w:val="00DA1303"/>
    <w:rsid w:val="00DE5472"/>
    <w:rsid w:val="00E749B6"/>
    <w:rsid w:val="00E87230"/>
    <w:rsid w:val="00EA4679"/>
    <w:rsid w:val="00EB2FBA"/>
    <w:rsid w:val="00EC759F"/>
    <w:rsid w:val="00F171CF"/>
    <w:rsid w:val="00F7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DE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53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33E4"/>
  </w:style>
  <w:style w:type="paragraph" w:styleId="a6">
    <w:name w:val="footer"/>
    <w:basedOn w:val="a"/>
    <w:link w:val="a7"/>
    <w:uiPriority w:val="99"/>
    <w:semiHidden/>
    <w:unhideWhenUsed/>
    <w:rsid w:val="00953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33E4"/>
  </w:style>
  <w:style w:type="paragraph" w:styleId="3">
    <w:name w:val="Body Text Indent 3"/>
    <w:basedOn w:val="a"/>
    <w:link w:val="30"/>
    <w:semiHidden/>
    <w:unhideWhenUsed/>
    <w:rsid w:val="009533E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533E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E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7161"/>
    <w:pPr>
      <w:ind w:left="720"/>
      <w:contextualSpacing/>
    </w:pPr>
  </w:style>
  <w:style w:type="paragraph" w:customStyle="1" w:styleId="1">
    <w:name w:val="Текст концевой сноски1"/>
    <w:basedOn w:val="a"/>
    <w:next w:val="ab"/>
    <w:link w:val="ac"/>
    <w:uiPriority w:val="99"/>
    <w:rsid w:val="00873A4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1"/>
    <w:uiPriority w:val="99"/>
    <w:semiHidden/>
    <w:locked/>
    <w:rsid w:val="00873A43"/>
    <w:rPr>
      <w:rFonts w:ascii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rsid w:val="00873A43"/>
    <w:rPr>
      <w:rFonts w:cs="Times New Roman"/>
      <w:vertAlign w:val="superscript"/>
    </w:rPr>
  </w:style>
  <w:style w:type="paragraph" w:styleId="ab">
    <w:name w:val="endnote text"/>
    <w:basedOn w:val="a"/>
    <w:link w:val="10"/>
    <w:uiPriority w:val="99"/>
    <w:semiHidden/>
    <w:unhideWhenUsed/>
    <w:rsid w:val="00873A43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b"/>
    <w:uiPriority w:val="99"/>
    <w:semiHidden/>
    <w:rsid w:val="00873A4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F764-FBA1-487C-BE20-D36F9BA6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vaLV</dc:creator>
  <cp:keywords/>
  <dc:description/>
  <cp:lastModifiedBy>Пользователь</cp:lastModifiedBy>
  <cp:revision>27</cp:revision>
  <cp:lastPrinted>2019-06-20T08:35:00Z</cp:lastPrinted>
  <dcterms:created xsi:type="dcterms:W3CDTF">2016-11-16T07:21:00Z</dcterms:created>
  <dcterms:modified xsi:type="dcterms:W3CDTF">2019-06-20T08:37:00Z</dcterms:modified>
</cp:coreProperties>
</file>